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F388" w14:textId="5F6C5089" w:rsidR="002F5D3D" w:rsidRDefault="00EC1F86" w:rsidP="002F5D3D">
      <w:pPr>
        <w:pStyle w:val="Standard"/>
        <w:tabs>
          <w:tab w:val="left" w:pos="840"/>
        </w:tabs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76339FA7" wp14:editId="1DEB9046">
            <wp:simplePos x="0" y="0"/>
            <wp:positionH relativeFrom="column">
              <wp:posOffset>4118610</wp:posOffset>
            </wp:positionH>
            <wp:positionV relativeFrom="paragraph">
              <wp:posOffset>-891540</wp:posOffset>
            </wp:positionV>
            <wp:extent cx="708660" cy="7086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A805E" w14:textId="77777777" w:rsidR="00EC1F86" w:rsidRDefault="00EC1F86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4854A610" w14:textId="77777777" w:rsidR="002F5D3D" w:rsidRPr="00293D78" w:rsidRDefault="002F5D3D" w:rsidP="002F5D3D">
      <w:pPr>
        <w:pStyle w:val="Standard"/>
        <w:spacing w:line="360" w:lineRule="auto"/>
      </w:pPr>
      <w:r w:rsidRPr="00293D78">
        <w:rPr>
          <w:sz w:val="20"/>
          <w:szCs w:val="20"/>
        </w:rPr>
        <w:t>ZAŁĄCZNIK NR 1</w:t>
      </w:r>
    </w:p>
    <w:p w14:paraId="72737ED0" w14:textId="77777777" w:rsidR="002F5D3D" w:rsidRPr="00293D78" w:rsidRDefault="002F5D3D" w:rsidP="00F1610D">
      <w:pPr>
        <w:pStyle w:val="Standard"/>
        <w:spacing w:line="360" w:lineRule="auto"/>
        <w:jc w:val="center"/>
      </w:pPr>
      <w:r w:rsidRPr="00293D78">
        <w:t>KARTA ZGŁOSZENIA UCZESTNIKA</w:t>
      </w:r>
      <w:r w:rsidR="00F1610D">
        <w:t xml:space="preserve"> DO PRZESŁUCHAŃ</w:t>
      </w:r>
    </w:p>
    <w:p w14:paraId="53D4EAF2" w14:textId="6ABCA930" w:rsidR="002F5D3D" w:rsidRPr="00F1610D" w:rsidRDefault="002F5D3D" w:rsidP="002F5D3D">
      <w:pPr>
        <w:pStyle w:val="Standard"/>
        <w:spacing w:before="57" w:after="57"/>
        <w:rPr>
          <w:sz w:val="18"/>
          <w:szCs w:val="20"/>
        </w:rPr>
      </w:pPr>
      <w:r w:rsidRPr="00F1610D">
        <w:rPr>
          <w:sz w:val="18"/>
          <w:szCs w:val="20"/>
        </w:rPr>
        <w:t>* Zgodnie z regulaminem</w:t>
      </w:r>
      <w:r w:rsidR="00EC3BFC">
        <w:rPr>
          <w:sz w:val="18"/>
          <w:szCs w:val="20"/>
        </w:rPr>
        <w:t xml:space="preserve"> </w:t>
      </w:r>
      <w:r w:rsidR="009C7879">
        <w:rPr>
          <w:sz w:val="18"/>
          <w:szCs w:val="20"/>
        </w:rPr>
        <w:t>konkursu „W rodzinie siła – mam talent”</w:t>
      </w:r>
    </w:p>
    <w:p w14:paraId="2A4629A5" w14:textId="77777777" w:rsidR="002F5D3D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>
        <w:t>IMIĘ I NAZWISKO UCZESTNIKA/ÓW</w:t>
      </w:r>
      <w:r w:rsidRPr="00293D78">
        <w:rPr>
          <w:sz w:val="20"/>
          <w:szCs w:val="20"/>
        </w:rPr>
        <w:t>…………………………………………………………………………</w:t>
      </w:r>
    </w:p>
    <w:p w14:paraId="60B86FB6" w14:textId="77777777" w:rsidR="002F5D3D" w:rsidRPr="00293D78" w:rsidRDefault="002F5D3D" w:rsidP="002F5D3D">
      <w:pPr>
        <w:pStyle w:val="Standard"/>
        <w:spacing w:before="57" w:after="57" w:line="360" w:lineRule="auto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EA291FB" w14:textId="77777777" w:rsidR="002F5D3D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 w:rsidRPr="00293D78">
        <w:t xml:space="preserve">GRUPA/KLASA </w:t>
      </w:r>
      <w:r>
        <w:rPr>
          <w:sz w:val="20"/>
          <w:szCs w:val="20"/>
        </w:rPr>
        <w:t>………………</w:t>
      </w:r>
      <w:r w:rsidRPr="00293D78">
        <w:rPr>
          <w:sz w:val="20"/>
          <w:szCs w:val="20"/>
        </w:rPr>
        <w:t>…</w:t>
      </w:r>
    </w:p>
    <w:p w14:paraId="5DC6FD22" w14:textId="77777777" w:rsidR="002F5D3D" w:rsidRPr="00EC3BFC" w:rsidRDefault="002F5D3D" w:rsidP="002F5D3D">
      <w:pPr>
        <w:pStyle w:val="Standard"/>
        <w:spacing w:before="57" w:after="57" w:line="360" w:lineRule="auto"/>
      </w:pPr>
      <w:r>
        <w:rPr>
          <w:sz w:val="20"/>
          <w:szCs w:val="20"/>
        </w:rPr>
        <w:t>RODZAJ WYSTĘPU: ……………………………………………………………………………</w:t>
      </w:r>
    </w:p>
    <w:p w14:paraId="35E9EEF9" w14:textId="77777777" w:rsidR="002F5D3D" w:rsidRDefault="002F5D3D" w:rsidP="002F5D3D">
      <w:pPr>
        <w:pStyle w:val="Standard"/>
        <w:spacing w:before="57" w:after="57"/>
        <w:rPr>
          <w:sz w:val="20"/>
          <w:szCs w:val="20"/>
        </w:rPr>
      </w:pPr>
      <w:r w:rsidRPr="00293D78">
        <w:rPr>
          <w:sz w:val="20"/>
          <w:szCs w:val="20"/>
        </w:rPr>
        <w:t>RODZAJ AKOMPANIAMENTU: podkład/fortepian/</w:t>
      </w:r>
      <w:r>
        <w:rPr>
          <w:sz w:val="20"/>
          <w:szCs w:val="20"/>
        </w:rPr>
        <w:t>gitara/inne: ………………………………………………..</w:t>
      </w:r>
    </w:p>
    <w:p w14:paraId="6A819654" w14:textId="77777777" w:rsidR="002F5D3D" w:rsidRPr="0084185A" w:rsidRDefault="002F5D3D" w:rsidP="002F5D3D">
      <w:pPr>
        <w:pStyle w:val="Standard"/>
        <w:spacing w:before="57" w:after="57"/>
        <w:rPr>
          <w:sz w:val="8"/>
        </w:rPr>
      </w:pPr>
    </w:p>
    <w:p w14:paraId="0871067C" w14:textId="77777777" w:rsidR="002F5D3D" w:rsidRPr="00293D78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 w:rsidRPr="00293D78">
        <w:rPr>
          <w:sz w:val="20"/>
          <w:szCs w:val="20"/>
        </w:rPr>
        <w:t>NAZWA I ADRES PLACÓWK</w:t>
      </w:r>
      <w:r>
        <w:rPr>
          <w:sz w:val="20"/>
          <w:szCs w:val="20"/>
        </w:rPr>
        <w:t>I</w:t>
      </w:r>
      <w:r w:rsidRPr="00293D78">
        <w:rPr>
          <w:sz w:val="20"/>
          <w:szCs w:val="20"/>
        </w:rPr>
        <w:t xml:space="preserve"> ……………………………………….</w:t>
      </w:r>
    </w:p>
    <w:p w14:paraId="73128116" w14:textId="77777777" w:rsidR="002F5D3D" w:rsidRPr="00293D78" w:rsidRDefault="002F5D3D" w:rsidP="002F5D3D">
      <w:pPr>
        <w:pStyle w:val="Standard"/>
        <w:rPr>
          <w:sz w:val="20"/>
          <w:szCs w:val="20"/>
        </w:rPr>
      </w:pPr>
      <w:r w:rsidRPr="00293D78">
        <w:rPr>
          <w:sz w:val="20"/>
          <w:szCs w:val="20"/>
        </w:rPr>
        <w:t>IMIĘ I NAZWISKO RODZICA/OPIEKUNA PRAWNEGO ……………………………………………………………</w:t>
      </w:r>
      <w:r w:rsidRPr="00293D78">
        <w:rPr>
          <w:sz w:val="20"/>
          <w:szCs w:val="20"/>
        </w:rPr>
        <w:br/>
      </w:r>
      <w:r w:rsidRPr="00293D78">
        <w:rPr>
          <w:sz w:val="20"/>
          <w:szCs w:val="20"/>
        </w:rPr>
        <w:br/>
        <w:t>NR  TEL. ……………………………………………………</w:t>
      </w:r>
    </w:p>
    <w:p w14:paraId="27EF121E" w14:textId="77777777" w:rsidR="002F5D3D" w:rsidRDefault="002F5D3D" w:rsidP="002F5D3D">
      <w:pPr>
        <w:pStyle w:val="Standard"/>
      </w:pPr>
    </w:p>
    <w:p w14:paraId="1996DCBF" w14:textId="77777777" w:rsidR="002F5D3D" w:rsidRDefault="002F5D3D" w:rsidP="002F5D3D">
      <w:pPr>
        <w:pStyle w:val="Standard"/>
      </w:pPr>
    </w:p>
    <w:p w14:paraId="4B9F48AD" w14:textId="77777777" w:rsidR="002F5D3D" w:rsidRPr="00293D78" w:rsidRDefault="002F5D3D" w:rsidP="002F5D3D">
      <w:pPr>
        <w:pStyle w:val="Standard"/>
      </w:pPr>
    </w:p>
    <w:p w14:paraId="38B40504" w14:textId="77777777" w:rsidR="002F5D3D" w:rsidRPr="00293D78" w:rsidRDefault="002F5D3D" w:rsidP="002F5D3D">
      <w:pPr>
        <w:pStyle w:val="Standard"/>
      </w:pP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…….</w:t>
      </w:r>
      <w:r w:rsidRPr="00293D78">
        <w:rPr>
          <w:sz w:val="20"/>
          <w:szCs w:val="20"/>
        </w:rPr>
        <w:t>……………………..</w:t>
      </w:r>
    </w:p>
    <w:p w14:paraId="6D314111" w14:textId="77777777"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12"/>
          <w:szCs w:val="12"/>
        </w:rPr>
        <w:t>DATA/PODPIS RODZICA/OPIEKUNA PRAWNEGO</w:t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</w:p>
    <w:p w14:paraId="159A287B" w14:textId="77777777"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560FC189" w14:textId="77777777"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35809038" w14:textId="77777777"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202979F4" w14:textId="77777777"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723855A9" w14:textId="77777777"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763B344B" w14:textId="77777777" w:rsidR="002F5D3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585223D8" w14:textId="77777777" w:rsidR="002F5D3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14:paraId="62360662" w14:textId="77777777" w:rsidR="002F5D3D" w:rsidRPr="00293D78" w:rsidRDefault="002F5D3D" w:rsidP="00F1610D">
      <w:pPr>
        <w:spacing w:line="273" w:lineRule="auto"/>
        <w:ind w:right="260"/>
        <w:jc w:val="both"/>
        <w:rPr>
          <w:rFonts w:eastAsia="Times New Roman"/>
          <w:color w:val="00000A"/>
          <w:sz w:val="22"/>
          <w:szCs w:val="22"/>
        </w:rPr>
      </w:pPr>
      <w:r w:rsidRPr="00293D78">
        <w:rPr>
          <w:rFonts w:eastAsia="Times New Roman"/>
          <w:color w:val="00000A"/>
          <w:sz w:val="22"/>
          <w:szCs w:val="22"/>
        </w:rPr>
        <w:t>Wyrażam zgodę na wykorzystanie mojego wizerunku/ wizerunku mojego dziecka (zdjęcia, materiały video) w celu promocji/propagowania działalności kultura</w:t>
      </w:r>
      <w:r>
        <w:rPr>
          <w:rFonts w:eastAsia="Times New Roman"/>
          <w:color w:val="00000A"/>
          <w:sz w:val="22"/>
          <w:szCs w:val="22"/>
        </w:rPr>
        <w:t>lnej Gminnego Przedszkola nr 2,im.Polskiej Niezapominajki w Trzebnicy na: stronie Facebook, oraz s</w:t>
      </w:r>
      <w:r w:rsidRPr="00293D78">
        <w:rPr>
          <w:rFonts w:eastAsia="Times New Roman"/>
          <w:color w:val="00000A"/>
          <w:sz w:val="22"/>
          <w:szCs w:val="22"/>
        </w:rPr>
        <w:t>tron</w:t>
      </w:r>
      <w:r>
        <w:rPr>
          <w:rFonts w:eastAsia="Times New Roman"/>
          <w:color w:val="00000A"/>
          <w:sz w:val="22"/>
          <w:szCs w:val="22"/>
        </w:rPr>
        <w:t xml:space="preserve">ach </w:t>
      </w:r>
      <w:r w:rsidRPr="00293D78">
        <w:rPr>
          <w:rFonts w:eastAsia="Times New Roman"/>
          <w:color w:val="00000A"/>
          <w:sz w:val="22"/>
          <w:szCs w:val="22"/>
        </w:rPr>
        <w:t xml:space="preserve"> internetow</w:t>
      </w:r>
      <w:r>
        <w:rPr>
          <w:rFonts w:eastAsia="Times New Roman"/>
          <w:color w:val="00000A"/>
          <w:sz w:val="22"/>
          <w:szCs w:val="22"/>
        </w:rPr>
        <w:t>ych</w:t>
      </w:r>
      <w:r w:rsidRPr="00293D78">
        <w:rPr>
          <w:rFonts w:eastAsia="Times New Roman"/>
          <w:color w:val="00000A"/>
          <w:sz w:val="22"/>
          <w:szCs w:val="22"/>
        </w:rPr>
        <w:t xml:space="preserve"> </w:t>
      </w:r>
      <w:r>
        <w:rPr>
          <w:rFonts w:eastAsia="Times New Roman"/>
          <w:color w:val="00000A"/>
          <w:sz w:val="22"/>
          <w:szCs w:val="22"/>
        </w:rPr>
        <w:t>wymienionych placówek</w:t>
      </w:r>
    </w:p>
    <w:p w14:paraId="4D9FD38A" w14:textId="77777777" w:rsidR="002F5D3D" w:rsidRPr="00293D78" w:rsidRDefault="002F5D3D" w:rsidP="002F5D3D">
      <w:pPr>
        <w:spacing w:line="200" w:lineRule="exact"/>
        <w:rPr>
          <w:rFonts w:eastAsia="Times New Roman"/>
          <w:sz w:val="22"/>
          <w:szCs w:val="22"/>
        </w:rPr>
      </w:pPr>
    </w:p>
    <w:p w14:paraId="07832B3B" w14:textId="77777777" w:rsidR="002F5D3D" w:rsidRPr="00293D78" w:rsidRDefault="002F5D3D" w:rsidP="002F5D3D">
      <w:pPr>
        <w:spacing w:line="304" w:lineRule="exact"/>
        <w:rPr>
          <w:rFonts w:eastAsia="Times New Roman"/>
          <w:sz w:val="22"/>
          <w:szCs w:val="22"/>
        </w:rPr>
      </w:pPr>
    </w:p>
    <w:p w14:paraId="4E1E1E98" w14:textId="77777777" w:rsidR="002F5D3D" w:rsidRPr="00293D78" w:rsidRDefault="002F5D3D" w:rsidP="002F5D3D">
      <w:pPr>
        <w:pStyle w:val="Standard"/>
      </w:pP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sz w:val="20"/>
          <w:szCs w:val="20"/>
        </w:rPr>
        <w:t>……………………..</w:t>
      </w:r>
    </w:p>
    <w:p w14:paraId="748894D7" w14:textId="77777777" w:rsidR="002F5D3D" w:rsidRPr="00F1610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12"/>
          <w:szCs w:val="12"/>
        </w:rPr>
        <w:t>DATA/PODPIS RODZICA/OPIEKUNA PRAWNEGO</w:t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</w:p>
    <w:p w14:paraId="36C30453" w14:textId="77777777" w:rsidR="00F1610D" w:rsidRPr="00F1610D" w:rsidRDefault="00F1610D" w:rsidP="00F1610D">
      <w:pPr>
        <w:pStyle w:val="Standard"/>
        <w:tabs>
          <w:tab w:val="left" w:pos="9498"/>
        </w:tabs>
        <w:rPr>
          <w:sz w:val="16"/>
          <w:szCs w:val="16"/>
          <w:u w:val="single"/>
        </w:rPr>
      </w:pPr>
      <w:r w:rsidRPr="009F5506">
        <w:rPr>
          <w:sz w:val="16"/>
          <w:szCs w:val="16"/>
          <w:u w:val="single"/>
        </w:rPr>
        <w:t>ZAŁĄCZNIK NR 2</w:t>
      </w:r>
    </w:p>
    <w:p w14:paraId="7289C6AE" w14:textId="77777777" w:rsidR="00F1610D" w:rsidRPr="009F5506" w:rsidRDefault="00F1610D" w:rsidP="00F1610D">
      <w:pPr>
        <w:pStyle w:val="Standard"/>
        <w:tabs>
          <w:tab w:val="left" w:pos="9498"/>
        </w:tabs>
        <w:jc w:val="right"/>
        <w:rPr>
          <w:rFonts w:cs="Times New Roman"/>
          <w:sz w:val="22"/>
          <w:szCs w:val="22"/>
        </w:rPr>
      </w:pPr>
      <w:r w:rsidRPr="009F5506">
        <w:rPr>
          <w:rFonts w:cs="Times New Roman"/>
          <w:sz w:val="22"/>
          <w:szCs w:val="22"/>
        </w:rPr>
        <w:t>Trzebnica, dnia ……………….</w:t>
      </w:r>
    </w:p>
    <w:p w14:paraId="2A97FBF2" w14:textId="77777777" w:rsidR="00F1610D" w:rsidRPr="009F5506" w:rsidRDefault="00F1610D" w:rsidP="00F1610D">
      <w:pPr>
        <w:pStyle w:val="Standard"/>
        <w:ind w:right="454"/>
        <w:jc w:val="right"/>
        <w:rPr>
          <w:rFonts w:cs="Times New Roman"/>
          <w:i/>
          <w:iCs/>
          <w:sz w:val="16"/>
          <w:szCs w:val="16"/>
        </w:rPr>
      </w:pPr>
    </w:p>
    <w:p w14:paraId="23A93AC6" w14:textId="77777777" w:rsidR="00F1610D" w:rsidRPr="00F1610D" w:rsidRDefault="00F1610D" w:rsidP="00F1610D">
      <w:pPr>
        <w:pStyle w:val="Standard"/>
        <w:ind w:right="454"/>
        <w:rPr>
          <w:rFonts w:cs="Times New Roman"/>
          <w:i/>
          <w:iCs/>
          <w:sz w:val="8"/>
          <w:szCs w:val="16"/>
        </w:rPr>
      </w:pPr>
    </w:p>
    <w:p w14:paraId="2E4078D3" w14:textId="77777777" w:rsidR="00F1610D" w:rsidRPr="009F5506" w:rsidRDefault="00F1610D" w:rsidP="00F1610D">
      <w:pPr>
        <w:pStyle w:val="Standard"/>
        <w:jc w:val="center"/>
        <w:rPr>
          <w:rFonts w:cs="Times New Roman"/>
          <w:b/>
          <w:bCs/>
        </w:rPr>
      </w:pPr>
      <w:r w:rsidRPr="009F5506">
        <w:rPr>
          <w:rFonts w:cs="Times New Roman"/>
          <w:b/>
          <w:bCs/>
        </w:rPr>
        <w:t>INFORMACJA</w:t>
      </w:r>
    </w:p>
    <w:p w14:paraId="7A6807A6" w14:textId="77777777" w:rsidR="00F1610D" w:rsidRPr="009F5506" w:rsidRDefault="00F1610D" w:rsidP="00F1610D">
      <w:pPr>
        <w:pStyle w:val="Standard"/>
        <w:rPr>
          <w:rFonts w:cs="Times New Roman"/>
          <w:bCs/>
          <w:sz w:val="18"/>
          <w:szCs w:val="18"/>
        </w:rPr>
      </w:pPr>
    </w:p>
    <w:p w14:paraId="03FA52B6" w14:textId="77777777" w:rsidR="00F1610D" w:rsidRPr="009F5506" w:rsidRDefault="00F1610D" w:rsidP="00F1610D">
      <w:pPr>
        <w:pStyle w:val="Standard"/>
        <w:jc w:val="both"/>
      </w:pPr>
      <w:r w:rsidRPr="009F5506">
        <w:rPr>
          <w:rFonts w:cs="Times New Roman"/>
          <w:bCs/>
          <w:sz w:val="20"/>
          <w:szCs w:val="20"/>
        </w:rPr>
        <w:t xml:space="preserve">Na podstawie art. 13 </w:t>
      </w:r>
      <w:r w:rsidRPr="009F5506">
        <w:rPr>
          <w:rFonts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F5506">
        <w:rPr>
          <w:rFonts w:cs="Times New Roman"/>
          <w:sz w:val="20"/>
          <w:szCs w:val="20"/>
        </w:rPr>
        <w:t>Dz.Urz.UE.L</w:t>
      </w:r>
      <w:proofErr w:type="spellEnd"/>
      <w:r w:rsidRPr="009F5506">
        <w:rPr>
          <w:rFonts w:cs="Times New Roman"/>
          <w:sz w:val="20"/>
          <w:szCs w:val="20"/>
        </w:rPr>
        <w:t xml:space="preserve"> 2016 Nr 119, str. 1) informuję, że</w:t>
      </w:r>
    </w:p>
    <w:p w14:paraId="3543B6B5" w14:textId="77777777" w:rsidR="00F1610D" w:rsidRPr="009F5506" w:rsidRDefault="00F1610D" w:rsidP="00F1610D">
      <w:pPr>
        <w:pStyle w:val="Standard"/>
        <w:jc w:val="center"/>
        <w:rPr>
          <w:rFonts w:cs="Times New Roman"/>
          <w:b/>
          <w:bCs/>
          <w:sz w:val="18"/>
          <w:szCs w:val="18"/>
        </w:rPr>
      </w:pPr>
    </w:p>
    <w:p w14:paraId="01C50624" w14:textId="77777777" w:rsidR="00F1610D" w:rsidRPr="009F5506" w:rsidRDefault="00F1610D" w:rsidP="00F1610D">
      <w:pPr>
        <w:pStyle w:val="Standard"/>
        <w:ind w:firstLine="709"/>
        <w:rPr>
          <w:rFonts w:cs="Times New Roman"/>
          <w:sz w:val="22"/>
          <w:szCs w:val="22"/>
        </w:rPr>
      </w:pPr>
    </w:p>
    <w:p w14:paraId="7E893205" w14:textId="77777777" w:rsidR="00F1610D" w:rsidRPr="00F1610D" w:rsidRDefault="00F1610D" w:rsidP="00F1610D">
      <w:pPr>
        <w:pStyle w:val="Standard"/>
        <w:widowControl w:val="0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 xml:space="preserve">administratorem Pana/Pani danych osobowych i danych Pana/Pani dziecka/dzieci na etapie przesłuchań wewnętrznych </w:t>
      </w:r>
      <w:r w:rsidR="00EC3BFC">
        <w:rPr>
          <w:rFonts w:ascii="Times New Roman" w:hAnsi="Times New Roman" w:cs="Times New Roman"/>
        </w:rPr>
        <w:t>Konkursu Talentów</w:t>
      </w:r>
      <w:r w:rsidRPr="00F1610D">
        <w:rPr>
          <w:rFonts w:ascii="Times New Roman" w:hAnsi="Times New Roman" w:cs="Times New Roman"/>
        </w:rPr>
        <w:t xml:space="preserve"> jest Przedszkole ………………………. , dane będą przetwarzane przy ul. ……………………..………..…, 55-100 Trzebnica,</w:t>
      </w:r>
    </w:p>
    <w:p w14:paraId="7050EAB1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z Inspektorem Ochrony Danych możecie się Państwo skontaktować pod adresem mailowym:…………………………………………………,</w:t>
      </w:r>
    </w:p>
    <w:p w14:paraId="6B488966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dane Pani/Pana i Pani/Pana dzieci będą przetwarzane w celu zakwalifikowania uczestnika do finałowego koncertu.</w:t>
      </w:r>
    </w:p>
    <w:p w14:paraId="58CC0D0F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nie podanie danych osobowych uniemożliwi udział dziecka w Konkursie.</w:t>
      </w:r>
    </w:p>
    <w:p w14:paraId="271DCDCB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lastRenderedPageBreak/>
        <w:t>Państwa dane i dane Państwa dziecka/dzieci będą przekazane Gminnemu Przedszkolu nr2,im. Polskiej Niezapominajki w Trzebnicy, w przypadku zakwalifikowania dziecka do finałowego koncertu, oraz innym odbiorcom danych na podstawie przepisów prawa,</w:t>
      </w:r>
    </w:p>
    <w:p w14:paraId="3D6CBA51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aństwa dane i dane Państwa dziecka/dzieci będą przechowywane do czasu przekazania wyników wewnętrznych przesłuchań do Gminnego Przedszkola nr.2,im.Polskiej Niezapominajki w Trzebnic</w:t>
      </w:r>
      <w:r w:rsidR="00EC3BFC">
        <w:rPr>
          <w:rFonts w:ascii="Times New Roman" w:hAnsi="Times New Roman" w:cs="Times New Roman"/>
        </w:rPr>
        <w:t>y.</w:t>
      </w:r>
    </w:p>
    <w:p w14:paraId="0F34798A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aństwa dane i dane Państwa dziecka/dzieci nie podlegają zautomatyzowanemu podejmowaniu decyzji, w tym profilowaniu</w:t>
      </w:r>
    </w:p>
    <w:p w14:paraId="6B275AE1" w14:textId="77777777"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rzysługuje Panu/Pani prawo:</w:t>
      </w:r>
    </w:p>
    <w:p w14:paraId="5FD648F8" w14:textId="77777777"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wycofania zgody w dowolnym momencie bez wpływu na zgodność z prawem przetwarzania, którego dokonano na podstawie zgody przed jej cofnięciem;</w:t>
      </w:r>
    </w:p>
    <w:p w14:paraId="3ABA4D34" w14:textId="77777777"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żądania od administratora dostępu do Pani/Pana danych osobowych i danych osobowych Państwa dziecka/dzieci, ich sprostowania, usunięcia lub ograniczenia przetwarzania;</w:t>
      </w:r>
    </w:p>
    <w:p w14:paraId="18308814" w14:textId="77777777"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wniesienia sprzeciwu wobec przetwarzania, a także przenoszenia danych;</w:t>
      </w:r>
    </w:p>
    <w:p w14:paraId="18E125FC" w14:textId="77777777"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wniesienia skargi do Prezesa Urzędu Ochrony Danych Osobowych.</w:t>
      </w:r>
    </w:p>
    <w:p w14:paraId="107AE94D" w14:textId="77777777" w:rsidR="00F1610D" w:rsidRPr="00F1610D" w:rsidRDefault="00F1610D" w:rsidP="00F1610D">
      <w:pPr>
        <w:pStyle w:val="Standard"/>
        <w:ind w:right="454"/>
        <w:jc w:val="both"/>
        <w:rPr>
          <w:rFonts w:ascii="Times New Roman" w:hAnsi="Times New Roman" w:cs="Times New Roman"/>
          <w:i/>
          <w:iCs/>
        </w:rPr>
      </w:pPr>
    </w:p>
    <w:p w14:paraId="5654DDA7" w14:textId="77777777" w:rsidR="00F1610D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bookmarkStart w:id="0" w:name="__DdeLink__412_1670942654"/>
      <w:bookmarkEnd w:id="0"/>
      <w:r w:rsidRPr="00F1610D">
        <w:rPr>
          <w:rFonts w:ascii="Times New Roman" w:hAnsi="Times New Roman" w:cs="Times New Roman"/>
        </w:rPr>
        <w:t>……………………………..</w:t>
      </w:r>
    </w:p>
    <w:p w14:paraId="10C82FBB" w14:textId="77777777" w:rsidR="00F1610D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  <w:t>podpis</w:t>
      </w:r>
    </w:p>
    <w:p w14:paraId="6ADBC729" w14:textId="77777777" w:rsidR="00F1610D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 xml:space="preserve"> Administratora  Danych Osobowych</w:t>
      </w:r>
    </w:p>
    <w:p w14:paraId="0C7472DF" w14:textId="77777777" w:rsidR="00F1610D" w:rsidRPr="00F1610D" w:rsidRDefault="00F1610D" w:rsidP="00F1610D">
      <w:pPr>
        <w:pStyle w:val="Standard"/>
        <w:ind w:right="454"/>
        <w:jc w:val="both"/>
        <w:rPr>
          <w:rFonts w:ascii="Times New Roman" w:hAnsi="Times New Roman" w:cs="Times New Roman"/>
          <w:i/>
          <w:iCs/>
        </w:rPr>
      </w:pPr>
      <w:bookmarkStart w:id="1" w:name="__DdeLink__412_16709426541"/>
      <w:bookmarkEnd w:id="1"/>
    </w:p>
    <w:p w14:paraId="6A679BF7" w14:textId="77777777" w:rsidR="00F1610D" w:rsidRPr="00F1610D" w:rsidRDefault="00F1610D" w:rsidP="00F1610D">
      <w:pPr>
        <w:pStyle w:val="Standard"/>
        <w:ind w:left="284" w:hanging="1003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ab/>
        <w:t>Oświadczam, że zapoznałam/em się z powyższymi informacjami.</w:t>
      </w:r>
    </w:p>
    <w:p w14:paraId="23D75376" w14:textId="77777777" w:rsidR="00F1610D" w:rsidRPr="00F1610D" w:rsidRDefault="00F1610D" w:rsidP="00F1610D">
      <w:pPr>
        <w:pStyle w:val="Standard"/>
        <w:jc w:val="both"/>
        <w:rPr>
          <w:rFonts w:ascii="Times New Roman" w:hAnsi="Times New Roman" w:cs="Times New Roman"/>
        </w:rPr>
      </w:pPr>
    </w:p>
    <w:p w14:paraId="16A98B98" w14:textId="77777777" w:rsidR="00F1610D" w:rsidRPr="00F1610D" w:rsidRDefault="00F1610D" w:rsidP="00F1610D">
      <w:pPr>
        <w:pStyle w:val="Standard"/>
        <w:ind w:right="454"/>
        <w:jc w:val="right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……………………………..</w:t>
      </w:r>
    </w:p>
    <w:p w14:paraId="015D02C4" w14:textId="77777777" w:rsidR="002A0312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F1610D">
        <w:rPr>
          <w:rFonts w:ascii="Times New Roman" w:hAnsi="Times New Roman" w:cs="Times New Roman"/>
        </w:rPr>
        <w:t>Miejsce</w:t>
      </w:r>
      <w:r>
        <w:rPr>
          <w:rFonts w:ascii="Times New Roman" w:hAnsi="Times New Roman" w:cs="Times New Roman"/>
        </w:rPr>
        <w:t xml:space="preserve"> i podpis rodzica/opiekuna  prawnego</w:t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</w:p>
    <w:sectPr w:rsidR="002A0312" w:rsidRPr="00F1610D" w:rsidSect="002F5D3D">
      <w:headerReference w:type="even" r:id="rId9"/>
      <w:headerReference w:type="default" r:id="rId10"/>
      <w:pgSz w:w="11906" w:h="16838"/>
      <w:pgMar w:top="438" w:right="1134" w:bottom="1134" w:left="1134" w:header="426" w:footer="1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2E1E" w14:textId="77777777" w:rsidR="005E563D" w:rsidRDefault="005E563D">
      <w:r>
        <w:separator/>
      </w:r>
    </w:p>
  </w:endnote>
  <w:endnote w:type="continuationSeparator" w:id="0">
    <w:p w14:paraId="59845A67" w14:textId="77777777" w:rsidR="005E563D" w:rsidRDefault="005E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cent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2887" w14:textId="77777777" w:rsidR="005E563D" w:rsidRDefault="005E563D">
      <w:r>
        <w:rPr>
          <w:color w:val="000000"/>
        </w:rPr>
        <w:separator/>
      </w:r>
    </w:p>
  </w:footnote>
  <w:footnote w:type="continuationSeparator" w:id="0">
    <w:p w14:paraId="5F82FA59" w14:textId="77777777" w:rsidR="005E563D" w:rsidRDefault="005E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730F" w14:textId="77777777" w:rsidR="00424048" w:rsidRDefault="00E8429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010D" w14:textId="77777777" w:rsidR="002F5D3D" w:rsidRDefault="00F1610D" w:rsidP="00F1610D">
    <w:pPr>
      <w:jc w:val="center"/>
      <w:textAlignment w:val="auto"/>
      <w:rPr>
        <w:rFonts w:ascii="Cambria" w:eastAsia="Times New Roman" w:hAnsi="Cambria"/>
        <w:color w:val="404040"/>
        <w:sz w:val="20"/>
        <w:szCs w:val="20"/>
        <w:lang w:eastAsia="pl-PL"/>
      </w:rPr>
    </w:pPr>
    <w:r>
      <w:rPr>
        <w:rFonts w:ascii="Times New Roman" w:eastAsia="Times New Roman" w:hAnsi="Times New Roman"/>
        <w:b/>
        <w:bCs/>
        <w:noProof/>
        <w:sz w:val="56"/>
        <w:szCs w:val="56"/>
        <w:lang w:eastAsia="pl-PL"/>
      </w:rPr>
      <w:drawing>
        <wp:inline distT="0" distB="0" distL="0" distR="0" wp14:anchorId="6E406C5C" wp14:editId="3889F72A">
          <wp:extent cx="876300" cy="790574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7659" cy="79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5D3D">
      <w:rPr>
        <w:rFonts w:ascii="Cambria" w:eastAsia="Times New Roman" w:hAnsi="Cambria"/>
        <w:noProof/>
        <w:color w:val="404040"/>
        <w:sz w:val="20"/>
        <w:szCs w:val="20"/>
        <w:lang w:eastAsia="pl-PL" w:bidi="ar-SA"/>
      </w:rPr>
      <w:drawing>
        <wp:inline distT="0" distB="0" distL="0" distR="0" wp14:anchorId="1FDBD5E9" wp14:editId="4FAA0257">
          <wp:extent cx="695325" cy="1117973"/>
          <wp:effectExtent l="0" t="0" r="0" b="0"/>
          <wp:docPr id="10" name="Obraz 10" descr="C:\Users\N\Desktop\APO\Herm miasta Trzeb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\Desktop\APO\Herm miasta Trzebnica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1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E46A1" w14:textId="1EA23E85" w:rsidR="002F5D3D" w:rsidRDefault="00EC3BFC" w:rsidP="002F5D3D">
    <w:pPr>
      <w:tabs>
        <w:tab w:val="right" w:pos="9072"/>
      </w:tabs>
      <w:jc w:val="center"/>
      <w:textAlignment w:val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28B45F" wp14:editId="4B5F35DD">
              <wp:simplePos x="0" y="0"/>
              <wp:positionH relativeFrom="column">
                <wp:posOffset>635</wp:posOffset>
              </wp:positionH>
              <wp:positionV relativeFrom="paragraph">
                <wp:posOffset>144779</wp:posOffset>
              </wp:positionV>
              <wp:extent cx="580898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89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276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05pt;margin-top:11.4pt;width:457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" strokeweight=".26467mm">
              <o:lock v:ext="edit" shapetype="f"/>
            </v:shape>
          </w:pict>
        </mc:Fallback>
      </mc:AlternateContent>
    </w:r>
    <w:r w:rsidR="00F1610D">
      <w:t xml:space="preserve">        </w:t>
    </w:r>
  </w:p>
  <w:p w14:paraId="47C898CE" w14:textId="77777777" w:rsidR="00C0182F" w:rsidRPr="002F5D3D" w:rsidRDefault="002F5D3D" w:rsidP="002F5D3D">
    <w:pPr>
      <w:pStyle w:val="Standard"/>
      <w:spacing w:line="360" w:lineRule="auto"/>
      <w:rPr>
        <w:sz w:val="2"/>
        <w:szCs w:val="20"/>
      </w:rPr>
    </w:pPr>
    <w:r>
      <w:rPr>
        <w:rFonts w:ascii="Times New Roman" w:hAnsi="Times New Roman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1FC"/>
    <w:multiLevelType w:val="multilevel"/>
    <w:tmpl w:val="7BE4359A"/>
    <w:lvl w:ilvl="0">
      <w:start w:val="1"/>
      <w:numFmt w:val="decimal"/>
      <w:lvlText w:val="%1."/>
      <w:lvlJc w:val="left"/>
      <w:pPr>
        <w:ind w:left="720" w:hanging="360"/>
      </w:pPr>
      <w:rPr>
        <w:rFonts w:ascii="Twcent" w:hAnsi="Twcen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wcent" w:hAnsi="Twcen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wcent" w:hAnsi="Twcen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wcent" w:hAnsi="Twcen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wcent" w:hAnsi="Twcen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wcent" w:hAnsi="Twcen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wcent" w:hAnsi="Twcen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wcent" w:hAnsi="Twcen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wcent" w:hAnsi="Twcent"/>
        <w:b w:val="0"/>
        <w:bCs w:val="0"/>
        <w:sz w:val="20"/>
        <w:szCs w:val="20"/>
      </w:rPr>
    </w:lvl>
  </w:abstractNum>
  <w:abstractNum w:abstractNumId="1" w15:restartNumberingAfterBreak="0">
    <w:nsid w:val="1D7377D5"/>
    <w:multiLevelType w:val="hybridMultilevel"/>
    <w:tmpl w:val="F320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8D1"/>
    <w:multiLevelType w:val="hybridMultilevel"/>
    <w:tmpl w:val="99C255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03E3197"/>
    <w:multiLevelType w:val="hybridMultilevel"/>
    <w:tmpl w:val="5B3EB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B59E2"/>
    <w:multiLevelType w:val="hybridMultilevel"/>
    <w:tmpl w:val="4E3E30D2"/>
    <w:lvl w:ilvl="0" w:tplc="34064D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0609"/>
    <w:multiLevelType w:val="multilevel"/>
    <w:tmpl w:val="6AE2EC9A"/>
    <w:styleLink w:val="WWNum2"/>
    <w:lvl w:ilvl="0">
      <w:numFmt w:val="bullet"/>
      <w:lvlText w:val=""/>
      <w:lvlJc w:val="left"/>
      <w:pPr>
        <w:ind w:left="2138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Wingdings"/>
      </w:rPr>
    </w:lvl>
  </w:abstractNum>
  <w:abstractNum w:abstractNumId="6" w15:restartNumberingAfterBreak="0">
    <w:nsid w:val="355423CD"/>
    <w:multiLevelType w:val="hybridMultilevel"/>
    <w:tmpl w:val="458691A8"/>
    <w:lvl w:ilvl="0" w:tplc="0415000F">
      <w:start w:val="1"/>
      <w:numFmt w:val="decimal"/>
      <w:lvlText w:val="%1."/>
      <w:lvlJc w:val="left"/>
      <w:pPr>
        <w:ind w:left="6396" w:hanging="360"/>
      </w:pPr>
    </w:lvl>
    <w:lvl w:ilvl="1" w:tplc="04150019" w:tentative="1">
      <w:start w:val="1"/>
      <w:numFmt w:val="lowerLetter"/>
      <w:lvlText w:val="%2."/>
      <w:lvlJc w:val="left"/>
      <w:pPr>
        <w:ind w:left="7116" w:hanging="360"/>
      </w:pPr>
    </w:lvl>
    <w:lvl w:ilvl="2" w:tplc="0415001B" w:tentative="1">
      <w:start w:val="1"/>
      <w:numFmt w:val="lowerRoman"/>
      <w:lvlText w:val="%3."/>
      <w:lvlJc w:val="right"/>
      <w:pPr>
        <w:ind w:left="7836" w:hanging="180"/>
      </w:pPr>
    </w:lvl>
    <w:lvl w:ilvl="3" w:tplc="0415000F" w:tentative="1">
      <w:start w:val="1"/>
      <w:numFmt w:val="decimal"/>
      <w:lvlText w:val="%4."/>
      <w:lvlJc w:val="left"/>
      <w:pPr>
        <w:ind w:left="8556" w:hanging="360"/>
      </w:pPr>
    </w:lvl>
    <w:lvl w:ilvl="4" w:tplc="04150019" w:tentative="1">
      <w:start w:val="1"/>
      <w:numFmt w:val="lowerLetter"/>
      <w:lvlText w:val="%5."/>
      <w:lvlJc w:val="left"/>
      <w:pPr>
        <w:ind w:left="9276" w:hanging="360"/>
      </w:pPr>
    </w:lvl>
    <w:lvl w:ilvl="5" w:tplc="0415001B" w:tentative="1">
      <w:start w:val="1"/>
      <w:numFmt w:val="lowerRoman"/>
      <w:lvlText w:val="%6."/>
      <w:lvlJc w:val="right"/>
      <w:pPr>
        <w:ind w:left="9996" w:hanging="180"/>
      </w:pPr>
    </w:lvl>
    <w:lvl w:ilvl="6" w:tplc="0415000F" w:tentative="1">
      <w:start w:val="1"/>
      <w:numFmt w:val="decimal"/>
      <w:lvlText w:val="%7."/>
      <w:lvlJc w:val="left"/>
      <w:pPr>
        <w:ind w:left="10716" w:hanging="360"/>
      </w:pPr>
    </w:lvl>
    <w:lvl w:ilvl="7" w:tplc="04150019" w:tentative="1">
      <w:start w:val="1"/>
      <w:numFmt w:val="lowerLetter"/>
      <w:lvlText w:val="%8."/>
      <w:lvlJc w:val="left"/>
      <w:pPr>
        <w:ind w:left="11436" w:hanging="360"/>
      </w:pPr>
    </w:lvl>
    <w:lvl w:ilvl="8" w:tplc="0415001B" w:tentative="1">
      <w:start w:val="1"/>
      <w:numFmt w:val="lowerRoman"/>
      <w:lvlText w:val="%9."/>
      <w:lvlJc w:val="right"/>
      <w:pPr>
        <w:ind w:left="12156" w:hanging="180"/>
      </w:pPr>
    </w:lvl>
  </w:abstractNum>
  <w:abstractNum w:abstractNumId="7" w15:restartNumberingAfterBreak="0">
    <w:nsid w:val="53FC223F"/>
    <w:multiLevelType w:val="hybridMultilevel"/>
    <w:tmpl w:val="1F72DDC6"/>
    <w:lvl w:ilvl="0" w:tplc="497469E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83DF6"/>
    <w:multiLevelType w:val="hybridMultilevel"/>
    <w:tmpl w:val="9D16EE16"/>
    <w:lvl w:ilvl="0" w:tplc="497469E4">
      <w:start w:val="1"/>
      <w:numFmt w:val="upperRoman"/>
      <w:lvlText w:val="%1."/>
      <w:lvlJc w:val="right"/>
      <w:pPr>
        <w:ind w:left="136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981C32"/>
    <w:multiLevelType w:val="hybridMultilevel"/>
    <w:tmpl w:val="DA6853E8"/>
    <w:lvl w:ilvl="0" w:tplc="497469E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329E5"/>
    <w:multiLevelType w:val="multilevel"/>
    <w:tmpl w:val="D2A6B67C"/>
    <w:styleLink w:val="WWNum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num w:numId="1" w16cid:durableId="1655990376">
    <w:abstractNumId w:val="6"/>
  </w:num>
  <w:num w:numId="2" w16cid:durableId="656613995">
    <w:abstractNumId w:val="1"/>
  </w:num>
  <w:num w:numId="3" w16cid:durableId="1843663167">
    <w:abstractNumId w:val="9"/>
  </w:num>
  <w:num w:numId="4" w16cid:durableId="670183021">
    <w:abstractNumId w:val="8"/>
  </w:num>
  <w:num w:numId="5" w16cid:durableId="562840272">
    <w:abstractNumId w:val="7"/>
  </w:num>
  <w:num w:numId="6" w16cid:durableId="1376930167">
    <w:abstractNumId w:val="0"/>
  </w:num>
  <w:num w:numId="7" w16cid:durableId="1839804949">
    <w:abstractNumId w:val="4"/>
  </w:num>
  <w:num w:numId="8" w16cid:durableId="398216306">
    <w:abstractNumId w:val="3"/>
  </w:num>
  <w:num w:numId="9" w16cid:durableId="636686525">
    <w:abstractNumId w:val="2"/>
  </w:num>
  <w:num w:numId="10" w16cid:durableId="1485005777">
    <w:abstractNumId w:val="10"/>
  </w:num>
  <w:num w:numId="11" w16cid:durableId="943877102">
    <w:abstractNumId w:val="5"/>
  </w:num>
  <w:num w:numId="12" w16cid:durableId="16070393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80"/>
    <w:rsid w:val="000561C8"/>
    <w:rsid w:val="0014439F"/>
    <w:rsid w:val="001B388A"/>
    <w:rsid w:val="00243579"/>
    <w:rsid w:val="00293D78"/>
    <w:rsid w:val="002A0312"/>
    <w:rsid w:val="002F5D3D"/>
    <w:rsid w:val="0032145A"/>
    <w:rsid w:val="003363AD"/>
    <w:rsid w:val="003A0291"/>
    <w:rsid w:val="003D45CC"/>
    <w:rsid w:val="00402934"/>
    <w:rsid w:val="00424048"/>
    <w:rsid w:val="00502D85"/>
    <w:rsid w:val="005245CA"/>
    <w:rsid w:val="005768E8"/>
    <w:rsid w:val="005B58C0"/>
    <w:rsid w:val="005E563D"/>
    <w:rsid w:val="00666E9D"/>
    <w:rsid w:val="006838B9"/>
    <w:rsid w:val="006E18E6"/>
    <w:rsid w:val="00786700"/>
    <w:rsid w:val="007E51D8"/>
    <w:rsid w:val="0084185A"/>
    <w:rsid w:val="008F68DC"/>
    <w:rsid w:val="009C7879"/>
    <w:rsid w:val="00A27E23"/>
    <w:rsid w:val="00AA13BE"/>
    <w:rsid w:val="00B264F5"/>
    <w:rsid w:val="00B5488C"/>
    <w:rsid w:val="00B80239"/>
    <w:rsid w:val="00BC00F4"/>
    <w:rsid w:val="00BC5580"/>
    <w:rsid w:val="00C57877"/>
    <w:rsid w:val="00C6118F"/>
    <w:rsid w:val="00C76FB5"/>
    <w:rsid w:val="00C814AB"/>
    <w:rsid w:val="00C85AE2"/>
    <w:rsid w:val="00D31B2C"/>
    <w:rsid w:val="00D369E2"/>
    <w:rsid w:val="00D512FC"/>
    <w:rsid w:val="00E52520"/>
    <w:rsid w:val="00E8429B"/>
    <w:rsid w:val="00E924F8"/>
    <w:rsid w:val="00E93BE5"/>
    <w:rsid w:val="00EC1F86"/>
    <w:rsid w:val="00EC3BFC"/>
    <w:rsid w:val="00F1610D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DE7EC"/>
  <w15:docId w15:val="{F1DE04C3-0C1E-4BB8-8C03-3F19AF74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1B2C"/>
    <w:pPr>
      <w:widowControl w:val="0"/>
      <w:suppressAutoHyphens/>
    </w:pPr>
    <w:rPr>
      <w:rFonts w:ascii="Tw Cen MT" w:eastAsia="SimSun" w:hAnsi="Tw Cen MT" w:cs="Mang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31B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D31B2C"/>
    <w:pPr>
      <w:spacing w:after="120"/>
    </w:pPr>
  </w:style>
  <w:style w:type="paragraph" w:styleId="Lista">
    <w:name w:val="List"/>
    <w:basedOn w:val="Tekstpodstawowy"/>
    <w:rsid w:val="00D31B2C"/>
  </w:style>
  <w:style w:type="paragraph" w:customStyle="1" w:styleId="Podpis1">
    <w:name w:val="Podpis1"/>
    <w:basedOn w:val="Normalny"/>
    <w:rsid w:val="00D31B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31B2C"/>
    <w:pPr>
      <w:suppressLineNumbers/>
    </w:pPr>
  </w:style>
  <w:style w:type="paragraph" w:styleId="Tekstdymka">
    <w:name w:val="Balloon Text"/>
    <w:basedOn w:val="Normalny"/>
    <w:rsid w:val="00D31B2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D31B2C"/>
    <w:rPr>
      <w:rFonts w:ascii="Tahoma" w:eastAsia="SimSun" w:hAnsi="Tahoma" w:cs="Mangal"/>
      <w:kern w:val="3"/>
      <w:sz w:val="16"/>
      <w:szCs w:val="14"/>
      <w:lang w:eastAsia="hi-IN" w:bidi="hi-IN"/>
    </w:rPr>
  </w:style>
  <w:style w:type="paragraph" w:styleId="Nagwek">
    <w:name w:val="header"/>
    <w:basedOn w:val="Normalny"/>
    <w:uiPriority w:val="99"/>
    <w:rsid w:val="00D31B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uiPriority w:val="99"/>
    <w:rsid w:val="00D31B2C"/>
    <w:rPr>
      <w:rFonts w:eastAsia="SimSun" w:cs="Mangal"/>
      <w:kern w:val="3"/>
      <w:sz w:val="24"/>
      <w:szCs w:val="21"/>
      <w:lang w:eastAsia="hi-IN" w:bidi="hi-IN"/>
    </w:rPr>
  </w:style>
  <w:style w:type="paragraph" w:styleId="Stopka">
    <w:name w:val="footer"/>
    <w:basedOn w:val="Normalny"/>
    <w:rsid w:val="00D31B2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sid w:val="00D31B2C"/>
    <w:rPr>
      <w:rFonts w:eastAsia="SimSun" w:cs="Mangal"/>
      <w:kern w:val="3"/>
      <w:sz w:val="24"/>
      <w:szCs w:val="21"/>
      <w:lang w:eastAsia="hi-IN" w:bidi="hi-IN"/>
    </w:rPr>
  </w:style>
  <w:style w:type="character" w:customStyle="1" w:styleId="footerheader">
    <w:name w:val="footerheader"/>
    <w:basedOn w:val="Domylnaczcionkaakapitu"/>
    <w:rsid w:val="00D31B2C"/>
  </w:style>
  <w:style w:type="paragraph" w:styleId="Akapitzlist">
    <w:name w:val="List Paragraph"/>
    <w:basedOn w:val="Normalny"/>
    <w:uiPriority w:val="34"/>
    <w:qFormat/>
    <w:rsid w:val="00FE7F8A"/>
    <w:pPr>
      <w:ind w:left="720"/>
      <w:contextualSpacing/>
    </w:pPr>
    <w:rPr>
      <w:szCs w:val="21"/>
    </w:rPr>
  </w:style>
  <w:style w:type="paragraph" w:customStyle="1" w:styleId="Standard">
    <w:name w:val="Standard"/>
    <w:rsid w:val="00C6118F"/>
    <w:pPr>
      <w:suppressAutoHyphens/>
    </w:pPr>
    <w:rPr>
      <w:rFonts w:ascii="Tw Cen MT" w:eastAsia="SimSun" w:hAnsi="Tw Cen MT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1610D"/>
    <w:pPr>
      <w:numPr>
        <w:numId w:val="10"/>
      </w:numPr>
    </w:pPr>
  </w:style>
  <w:style w:type="numbering" w:customStyle="1" w:styleId="WWNum2">
    <w:name w:val="WWNum2"/>
    <w:basedOn w:val="Bezlisty"/>
    <w:rsid w:val="00F1610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1A72-6387-49C9-960B-131A57F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rta Massalska</cp:lastModifiedBy>
  <cp:revision>4</cp:revision>
  <cp:lastPrinted>2016-03-02T09:11:00Z</cp:lastPrinted>
  <dcterms:created xsi:type="dcterms:W3CDTF">2023-03-06T06:05:00Z</dcterms:created>
  <dcterms:modified xsi:type="dcterms:W3CDTF">2023-03-28T15:45:00Z</dcterms:modified>
</cp:coreProperties>
</file>